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83" w:rsidRDefault="00420082">
      <w:bookmarkStart w:id="0" w:name="_GoBack"/>
      <w:permStart w:id="617286567" w:edGrp="everyone"/>
      <w:r>
        <w:rPr>
          <w:noProof/>
          <w:lang w:val="es-ES" w:eastAsia="es-ES"/>
        </w:rPr>
        <w:drawing>
          <wp:anchor distT="0" distB="0" distL="114300" distR="114300" simplePos="0" relativeHeight="251659263" behindDoc="0" locked="0" layoutInCell="1" allowOverlap="1" wp14:anchorId="5B55D10E" wp14:editId="0641E16D">
            <wp:simplePos x="0" y="0"/>
            <wp:positionH relativeFrom="column">
              <wp:posOffset>228600</wp:posOffset>
            </wp:positionH>
            <wp:positionV relativeFrom="paragraph">
              <wp:posOffset>-41910</wp:posOffset>
            </wp:positionV>
            <wp:extent cx="7539355" cy="10662920"/>
            <wp:effectExtent l="0" t="0" r="444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at B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B33D4" wp14:editId="37D00EC7">
                <wp:simplePos x="0" y="0"/>
                <wp:positionH relativeFrom="column">
                  <wp:posOffset>-255270</wp:posOffset>
                </wp:positionH>
                <wp:positionV relativeFrom="paragraph">
                  <wp:posOffset>-3594735</wp:posOffset>
                </wp:positionV>
                <wp:extent cx="5925820" cy="1532890"/>
                <wp:effectExtent l="0" t="0" r="1778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93" w:rsidRPr="00F63393" w:rsidRDefault="00F63393" w:rsidP="00F63393">
                            <w:pPr>
                              <w:rPr>
                                <w:lang w:val="es-ES"/>
                              </w:rPr>
                            </w:pPr>
                            <w:permStart w:id="1914571592" w:edGrp="everyone"/>
                            <w:proofErr w:type="spellStart"/>
                            <w:r>
                              <w:rPr>
                                <w:lang w:val="es-ES"/>
                              </w:rPr>
                              <w:t>Escriu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quí…</w:t>
                            </w:r>
                            <w:permEnd w:id="19145715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1pt;margin-top:-283.05pt;width:466.6pt;height:1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">
                <v:textbox>
                  <w:txbxContent>
                    <w:p w:rsidR="00F63393" w:rsidRPr="00F63393" w:rsidRDefault="00F63393" w:rsidP="00F63393">
                      <w:pPr>
                        <w:rPr>
                          <w:lang w:val="es-ES"/>
                        </w:rPr>
                      </w:pPr>
                      <w:permStart w:id="1914571592" w:edGrp="everyone"/>
                      <w:proofErr w:type="spellStart"/>
                      <w:r>
                        <w:rPr>
                          <w:lang w:val="es-ES"/>
                        </w:rPr>
                        <w:t>Escriu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quí…</w:t>
                      </w:r>
                      <w:permEnd w:id="191457159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3BC10" wp14:editId="2CE28E80">
                <wp:simplePos x="0" y="0"/>
                <wp:positionH relativeFrom="column">
                  <wp:posOffset>-253365</wp:posOffset>
                </wp:positionH>
                <wp:positionV relativeFrom="paragraph">
                  <wp:posOffset>-1187450</wp:posOffset>
                </wp:positionV>
                <wp:extent cx="5925820" cy="1532890"/>
                <wp:effectExtent l="0" t="0" r="1778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93" w:rsidRPr="00F63393" w:rsidRDefault="00F63393" w:rsidP="00F63393">
                            <w:pPr>
                              <w:rPr>
                                <w:lang w:val="es-ES"/>
                              </w:rPr>
                            </w:pPr>
                            <w:permStart w:id="667297454" w:edGrp="everyone"/>
                            <w:proofErr w:type="spellStart"/>
                            <w:r>
                              <w:rPr>
                                <w:lang w:val="es-ES"/>
                              </w:rPr>
                              <w:t>Escriu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quí…</w:t>
                            </w:r>
                            <w:permEnd w:id="6672974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9.95pt;margin-top:-93.5pt;width:466.6pt;height:1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">
                <v:textbox>
                  <w:txbxContent>
                    <w:p w:rsidR="00F63393" w:rsidRPr="00F63393" w:rsidRDefault="00F63393" w:rsidP="00F63393">
                      <w:pPr>
                        <w:rPr>
                          <w:lang w:val="es-ES"/>
                        </w:rPr>
                      </w:pPr>
                      <w:permStart w:id="667297454" w:edGrp="everyone"/>
                      <w:proofErr w:type="spellStart"/>
                      <w:r>
                        <w:rPr>
                          <w:lang w:val="es-ES"/>
                        </w:rPr>
                        <w:t>Escriu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quí…</w:t>
                      </w:r>
                      <w:permEnd w:id="66729745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1926E" wp14:editId="27DB35D8">
                <wp:simplePos x="0" y="0"/>
                <wp:positionH relativeFrom="column">
                  <wp:posOffset>-250825</wp:posOffset>
                </wp:positionH>
                <wp:positionV relativeFrom="paragraph">
                  <wp:posOffset>-6010910</wp:posOffset>
                </wp:positionV>
                <wp:extent cx="5925820" cy="1532890"/>
                <wp:effectExtent l="0" t="0" r="1778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93" w:rsidRPr="00F63393" w:rsidRDefault="00F63393" w:rsidP="00F63393">
                            <w:pPr>
                              <w:rPr>
                                <w:lang w:val="es-ES"/>
                              </w:rPr>
                            </w:pPr>
                            <w:permStart w:id="511978949" w:edGrp="everyone"/>
                            <w:proofErr w:type="spellStart"/>
                            <w:r>
                              <w:rPr>
                                <w:lang w:val="es-ES"/>
                              </w:rPr>
                              <w:t>Escriu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quí…</w:t>
                            </w:r>
                            <w:permEnd w:id="5119789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75pt;margin-top:-473.3pt;width:466.6pt;height:1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">
                <v:textbox>
                  <w:txbxContent>
                    <w:p w:rsidR="00F63393" w:rsidRPr="00F63393" w:rsidRDefault="00F63393" w:rsidP="00F63393">
                      <w:pPr>
                        <w:rPr>
                          <w:lang w:val="es-ES"/>
                        </w:rPr>
                      </w:pPr>
                      <w:permStart w:id="511978949" w:edGrp="everyone"/>
                      <w:proofErr w:type="spellStart"/>
                      <w:r>
                        <w:rPr>
                          <w:lang w:val="es-ES"/>
                        </w:rPr>
                        <w:t>Escriu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quí…</w:t>
                      </w:r>
                      <w:permEnd w:id="51197894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5592" wp14:editId="57B87B0F">
                <wp:simplePos x="0" y="0"/>
                <wp:positionH relativeFrom="column">
                  <wp:posOffset>-248920</wp:posOffset>
                </wp:positionH>
                <wp:positionV relativeFrom="paragraph">
                  <wp:posOffset>-8386445</wp:posOffset>
                </wp:positionV>
                <wp:extent cx="5925820" cy="1532890"/>
                <wp:effectExtent l="0" t="0" r="1778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2F" w:rsidRPr="00F63393" w:rsidRDefault="00F63393">
                            <w:pPr>
                              <w:rPr>
                                <w:lang w:val="es-ES"/>
                              </w:rPr>
                            </w:pPr>
                            <w:permStart w:id="1072258806" w:edGrp="everyone"/>
                            <w:proofErr w:type="spellStart"/>
                            <w:r>
                              <w:rPr>
                                <w:lang w:val="es-ES"/>
                              </w:rPr>
                              <w:t>Escriu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quí…</w:t>
                            </w:r>
                            <w:permEnd w:id="10722588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6pt;margin-top:-660.35pt;width:466.6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">
                <v:textbox>
                  <w:txbxContent>
                    <w:p w:rsidR="0059572F" w:rsidRPr="00F63393" w:rsidRDefault="00F63393">
                      <w:pPr>
                        <w:rPr>
                          <w:lang w:val="es-ES"/>
                        </w:rPr>
                      </w:pPr>
                      <w:permStart w:id="1072258806" w:edGrp="everyone"/>
                      <w:proofErr w:type="spellStart"/>
                      <w:r>
                        <w:rPr>
                          <w:lang w:val="es-ES"/>
                        </w:rPr>
                        <w:t>Escriu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quí…</w:t>
                      </w:r>
                      <w:permEnd w:id="1072258806"/>
                    </w:p>
                  </w:txbxContent>
                </v:textbox>
              </v:shape>
            </w:pict>
          </mc:Fallback>
        </mc:AlternateContent>
      </w:r>
      <w:permEnd w:id="617286567"/>
      <w:r w:rsidR="007472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C6BEA" wp14:editId="0714D504">
                <wp:simplePos x="0" y="0"/>
                <wp:positionH relativeFrom="column">
                  <wp:posOffset>-299720</wp:posOffset>
                </wp:positionH>
                <wp:positionV relativeFrom="paragraph">
                  <wp:posOffset>5274310</wp:posOffset>
                </wp:positionV>
                <wp:extent cx="2535555" cy="3742690"/>
                <wp:effectExtent l="0" t="0" r="17145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74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4D" w:rsidRDefault="006D434D" w:rsidP="006D434D">
                            <w:r>
                              <w:t>Escriu aquí...</w:t>
                            </w:r>
                          </w:p>
                          <w:p w:rsidR="007472E7" w:rsidRDefault="007472E7" w:rsidP="00747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6pt;margin-top:415.3pt;width:199.65pt;height:29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">
                <v:textbox>
                  <w:txbxContent>
                    <w:p w:rsidR="006D434D" w:rsidRDefault="006D434D" w:rsidP="006D434D">
                      <w:r>
                        <w:t>Escriu aquí...</w:t>
                      </w:r>
                    </w:p>
                    <w:p w:rsidR="007472E7" w:rsidRDefault="007472E7" w:rsidP="007472E7"/>
                  </w:txbxContent>
                </v:textbox>
              </v:shape>
            </w:pict>
          </mc:Fallback>
        </mc:AlternateContent>
      </w:r>
      <w:r w:rsidR="007472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A83C" wp14:editId="430EDEF6">
                <wp:simplePos x="0" y="0"/>
                <wp:positionH relativeFrom="column">
                  <wp:posOffset>3134024</wp:posOffset>
                </wp:positionH>
                <wp:positionV relativeFrom="paragraph">
                  <wp:posOffset>5276178</wp:posOffset>
                </wp:positionV>
                <wp:extent cx="2535555" cy="3742690"/>
                <wp:effectExtent l="0" t="0" r="17145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74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4D" w:rsidRDefault="006D434D" w:rsidP="006D434D">
                            <w:r>
                              <w:t>Escriu aquí...</w:t>
                            </w:r>
                          </w:p>
                          <w:p w:rsidR="007472E7" w:rsidRDefault="007472E7" w:rsidP="00747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75pt;margin-top:415.45pt;width:199.65pt;height:29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">
                <v:textbox>
                  <w:txbxContent>
                    <w:p w:rsidR="006D434D" w:rsidRDefault="006D434D" w:rsidP="006D434D">
                      <w:r>
                        <w:t>Escriu aquí...</w:t>
                      </w:r>
                    </w:p>
                    <w:p w:rsidR="007472E7" w:rsidRDefault="007472E7" w:rsidP="007472E7"/>
                  </w:txbxContent>
                </v:textbox>
              </v:shape>
            </w:pict>
          </mc:Fallback>
        </mc:AlternateContent>
      </w:r>
    </w:p>
    <w:sectPr w:rsidR="00276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6Ek05v4XOH3w+/muWg7oHyksfCE=" w:salt="9ue1LFEPsfelyFsTXQDP+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2F"/>
    <w:rsid w:val="00195882"/>
    <w:rsid w:val="001D4DDC"/>
    <w:rsid w:val="00276083"/>
    <w:rsid w:val="00372330"/>
    <w:rsid w:val="00420082"/>
    <w:rsid w:val="0059572F"/>
    <w:rsid w:val="006D434D"/>
    <w:rsid w:val="007448C1"/>
    <w:rsid w:val="007472E7"/>
    <w:rsid w:val="00755630"/>
    <w:rsid w:val="009728CF"/>
    <w:rsid w:val="00C86F72"/>
    <w:rsid w:val="00D704D4"/>
    <w:rsid w:val="00F6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9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72F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9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72F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6E18-CA54-4449-9C5E-EA7B4D4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1</dc:creator>
  <cp:lastModifiedBy>Usuari1</cp:lastModifiedBy>
  <cp:revision>4</cp:revision>
  <dcterms:created xsi:type="dcterms:W3CDTF">2020-12-09T18:05:00Z</dcterms:created>
  <dcterms:modified xsi:type="dcterms:W3CDTF">2020-12-09T18:11:00Z</dcterms:modified>
</cp:coreProperties>
</file>